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B7C0179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7F6CED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4</w:t>
      </w:r>
      <w:r w:rsidR="007F6CED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="00B86C01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3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104C6A53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5E0BA3">
        <w:rPr>
          <w:rFonts w:ascii="標楷體" w:eastAsia="標楷體" w:hAnsi="標楷體"/>
          <w:szCs w:val="24"/>
        </w:rPr>
        <w:t>2</w:t>
      </w:r>
      <w:r w:rsidR="00B86C01">
        <w:rPr>
          <w:rFonts w:ascii="標楷體" w:eastAsia="標楷體" w:hAnsi="標楷體"/>
          <w:szCs w:val="24"/>
        </w:rPr>
        <w:t>4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2307820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5E0BA3">
        <w:rPr>
          <w:rFonts w:ascii="標楷體" w:eastAsia="標楷體" w:hAnsi="標楷體"/>
          <w:szCs w:val="24"/>
        </w:rPr>
        <w:t>2</w:t>
      </w:r>
      <w:r w:rsidR="00B86C01">
        <w:rPr>
          <w:rFonts w:ascii="標楷體" w:eastAsia="標楷體" w:hAnsi="標楷體"/>
          <w:szCs w:val="24"/>
        </w:rPr>
        <w:t>4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3D37CAFB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待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61BBD979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FC1B94">
        <w:rPr>
          <w:rFonts w:ascii="標楷體" w:eastAsia="標楷體" w:hAnsi="標楷體" w:hint="eastAsia"/>
          <w:szCs w:val="24"/>
        </w:rPr>
        <w:t>債權機構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28E3253" w:rsidR="00BB2A00" w:rsidRPr="00581027" w:rsidRDefault="00F807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45EFC27" wp14:editId="591E82D6">
            <wp:extent cx="7487920" cy="4286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3A1D1E35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F807C2">
        <w:rPr>
          <w:rFonts w:ascii="標楷體" w:eastAsia="標楷體" w:hAnsi="標楷體" w:hint="eastAsia"/>
          <w:szCs w:val="24"/>
        </w:rPr>
        <w:t>調解</w:t>
      </w:r>
      <w:r w:rsidR="007C64C2" w:rsidRPr="00581027">
        <w:rPr>
          <w:rFonts w:ascii="標楷體" w:eastAsia="標楷體" w:hAnsi="標楷體" w:hint="eastAsia"/>
          <w:szCs w:val="24"/>
        </w:rPr>
        <w:t>申請日(純顯示，自動帶入值)</w:t>
      </w:r>
    </w:p>
    <w:p w14:paraId="1BD49BF1" w14:textId="57FCF66B" w:rsidR="007C64C2" w:rsidRPr="00581027" w:rsidRDefault="00F807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F807C2">
        <w:rPr>
          <w:rFonts w:ascii="標楷體" w:eastAsia="標楷體" w:hAnsi="標楷體"/>
          <w:noProof/>
          <w:szCs w:val="24"/>
        </w:rPr>
        <w:drawing>
          <wp:inline distT="0" distB="0" distL="0" distR="0" wp14:anchorId="1E864821" wp14:editId="21EBA6D1">
            <wp:extent cx="5274310" cy="4413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08C50738" w14:textId="03CEEC58" w:rsidR="006B5EB7" w:rsidRPr="00581027" w:rsidRDefault="00B86C01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B86C01">
        <w:rPr>
          <w:rFonts w:ascii="標楷體" w:eastAsia="標楷體" w:hAnsi="標楷體"/>
          <w:szCs w:val="24"/>
        </w:rPr>
        <w:drawing>
          <wp:inline distT="0" distB="0" distL="0" distR="0" wp14:anchorId="344DA0A5" wp14:editId="5027CEAC">
            <wp:extent cx="5274310" cy="326263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8829" w14:textId="77777777" w:rsidR="00FA1EBB" w:rsidRDefault="00FA1E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3314" w14:textId="77777777" w:rsidR="00FA1EBB" w:rsidRDefault="00FA1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AC69" w14:textId="77777777" w:rsidR="00FA1EBB" w:rsidRDefault="00FA1E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208A" w14:textId="77777777" w:rsidR="00FA1EBB" w:rsidRDefault="00FA1E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116" w14:textId="77777777" w:rsidR="00FA1EBB" w:rsidRDefault="00FA1E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5E0BA3"/>
    <w:rsid w:val="00613671"/>
    <w:rsid w:val="006334D4"/>
    <w:rsid w:val="0063548F"/>
    <w:rsid w:val="00691109"/>
    <w:rsid w:val="006B5EB7"/>
    <w:rsid w:val="006E50BD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C266AA"/>
    <w:rsid w:val="00C64562"/>
    <w:rsid w:val="00C66BC7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71</cp:revision>
  <dcterms:created xsi:type="dcterms:W3CDTF">2021-09-03T06:07:00Z</dcterms:created>
  <dcterms:modified xsi:type="dcterms:W3CDTF">2022-02-08T02:51:00Z</dcterms:modified>
</cp:coreProperties>
</file>